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7E68" w14:textId="77777777" w:rsidR="007574B7" w:rsidRDefault="007574B7" w:rsidP="000816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7EA2DF00" w14:textId="004F5C43" w:rsidR="00D65B9B" w:rsidRDefault="007574B7" w:rsidP="000816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7574B7">
        <w:rPr>
          <w:rFonts w:ascii="Times New Roman" w:eastAsia="Calibri" w:hAnsi="Times New Roman" w:cs="Times New Roman"/>
          <w:b/>
          <w:sz w:val="48"/>
          <w:szCs w:val="48"/>
        </w:rPr>
        <w:t>Tisztelt Ügyfeleink!</w:t>
      </w:r>
    </w:p>
    <w:p w14:paraId="7F93367A" w14:textId="77777777" w:rsidR="00DC68E9" w:rsidRDefault="00DC68E9" w:rsidP="000816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46066190" w14:textId="39FD269C" w:rsidR="00081670" w:rsidRDefault="007574B7" w:rsidP="000816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A88">
        <w:rPr>
          <w:rFonts w:ascii="Times New Roman" w:eastAsia="Calibri" w:hAnsi="Times New Roman" w:cs="Times New Roman"/>
          <w:b/>
          <w:bCs/>
          <w:sz w:val="28"/>
          <w:szCs w:val="28"/>
        </w:rPr>
        <w:t>Tájékoztatjuk Önöket, hogy</w:t>
      </w:r>
      <w:r w:rsidR="00F154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1540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Törtel Község Önkormányzata </w:t>
      </w:r>
      <w:r w:rsidR="00D65B9B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Polgármestere</w:t>
      </w:r>
      <w:r w:rsidR="00F1540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a</w:t>
      </w:r>
      <w:r w:rsidRPr="00F1540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B7A1A" w:rsidRPr="00F1540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2</w:t>
      </w:r>
      <w:r w:rsidR="00D65B9B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8</w:t>
      </w:r>
      <w:r w:rsidRPr="00F1540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/20</w:t>
      </w:r>
      <w:r w:rsidR="00AB7A1A" w:rsidRPr="00F1540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2</w:t>
      </w:r>
      <w:r w:rsidR="00D65B9B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1</w:t>
      </w:r>
      <w:r w:rsidRPr="00F1540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. (</w:t>
      </w:r>
      <w:r w:rsidR="00AB7A1A" w:rsidRPr="00F1540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I</w:t>
      </w:r>
      <w:r w:rsidR="00BC3C6C" w:rsidRPr="00F1540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I</w:t>
      </w:r>
      <w:r w:rsidRPr="00F1540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.</w:t>
      </w:r>
      <w:r w:rsidR="006E29A1" w:rsidRPr="00F1540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65B9B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15</w:t>
      </w:r>
      <w:r w:rsidRPr="00F1540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.) határozat</w:t>
      </w:r>
      <w:r w:rsidR="00F1540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ával</w:t>
      </w:r>
      <w:r w:rsidR="00F15404">
        <w:rPr>
          <w:rFonts w:ascii="Times New Roman" w:hAnsi="Times New Roman" w:cs="Times New Roman"/>
          <w:sz w:val="26"/>
          <w:szCs w:val="26"/>
        </w:rPr>
        <w:t xml:space="preserve">, </w:t>
      </w:r>
      <w:r w:rsidR="00DC68E9">
        <w:rPr>
          <w:rFonts w:ascii="Times New Roman" w:hAnsi="Times New Roman" w:cs="Times New Roman"/>
          <w:sz w:val="26"/>
          <w:szCs w:val="26"/>
        </w:rPr>
        <w:t xml:space="preserve">a 2021. évi munkaszüneti napok körüli munkarendről szóló 14/2020. (V. 13.) ITM rendelet, </w:t>
      </w:r>
      <w:r w:rsidR="00AD5CCF" w:rsidRPr="00F15404">
        <w:rPr>
          <w:rFonts w:ascii="Times New Roman" w:hAnsi="Times New Roman" w:cs="Times New Roman"/>
          <w:sz w:val="26"/>
          <w:szCs w:val="26"/>
        </w:rPr>
        <w:t xml:space="preserve">a közszolgálati tisztviselőkről szóló 2011. évi CXCIX. törvény 232. § bekezdésében foglalt felhatalmazás, a közszolgálati tisztviselők munka- és pihenőidejéről, az igazgatási szünetről, a közszolgálati tisztviselőt és a munkáltatót terhelő egyes kötelezettségekről, valamint a távmunkavégzésről szóló 30/2012. (III.7.) Korm. rendelet 15. §-ában foglalt ajánlás alapján, az alábbi </w:t>
      </w:r>
      <w:r w:rsidR="00AD5CCF" w:rsidRPr="00135457">
        <w:rPr>
          <w:rFonts w:ascii="Times New Roman" w:hAnsi="Times New Roman" w:cs="Times New Roman"/>
          <w:sz w:val="26"/>
          <w:szCs w:val="26"/>
        </w:rPr>
        <w:t>időpontokban</w:t>
      </w:r>
      <w:r w:rsidR="00AD5CCF" w:rsidRPr="00135457">
        <w:rPr>
          <w:rFonts w:ascii="Times New Roman" w:hAnsi="Times New Roman" w:cs="Times New Roman"/>
          <w:b/>
          <w:bCs/>
          <w:sz w:val="26"/>
          <w:szCs w:val="26"/>
        </w:rPr>
        <w:t xml:space="preserve"> igazgatási szünetet rendel</w:t>
      </w:r>
      <w:r w:rsidR="00F15404" w:rsidRPr="00135457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AD5CCF" w:rsidRPr="00135457">
        <w:rPr>
          <w:rFonts w:ascii="Times New Roman" w:hAnsi="Times New Roman" w:cs="Times New Roman"/>
          <w:b/>
          <w:bCs/>
          <w:sz w:val="26"/>
          <w:szCs w:val="26"/>
        </w:rPr>
        <w:t xml:space="preserve"> el</w:t>
      </w:r>
      <w:r w:rsidR="00AD5CCF" w:rsidRPr="00F15404">
        <w:rPr>
          <w:rFonts w:ascii="Times New Roman" w:hAnsi="Times New Roman" w:cs="Times New Roman"/>
          <w:sz w:val="26"/>
          <w:szCs w:val="26"/>
        </w:rPr>
        <w:t>:</w:t>
      </w:r>
    </w:p>
    <w:p w14:paraId="3FBF146D" w14:textId="77777777" w:rsidR="00081670" w:rsidRDefault="00081670" w:rsidP="000816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C98FC5" w14:textId="77777777" w:rsidR="00081670" w:rsidRPr="00081670" w:rsidRDefault="00081670" w:rsidP="00081670">
      <w:pPr>
        <w:pStyle w:val="Listaszerbekezds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1670">
        <w:rPr>
          <w:rFonts w:ascii="Times New Roman" w:hAnsi="Times New Roman" w:cs="Times New Roman"/>
          <w:b/>
          <w:bCs/>
          <w:sz w:val="26"/>
          <w:szCs w:val="26"/>
        </w:rPr>
        <w:t>2021. december 11., szombat munkanap,</w:t>
      </w:r>
    </w:p>
    <w:p w14:paraId="059D3FC1" w14:textId="77777777" w:rsidR="00081670" w:rsidRPr="00081670" w:rsidRDefault="00081670" w:rsidP="00081670">
      <w:pPr>
        <w:pStyle w:val="Listaszerbekezds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1670">
        <w:rPr>
          <w:rFonts w:ascii="Times New Roman" w:hAnsi="Times New Roman" w:cs="Times New Roman"/>
          <w:b/>
          <w:bCs/>
          <w:sz w:val="26"/>
          <w:szCs w:val="26"/>
        </w:rPr>
        <w:t>2021. december 27., hétfő,</w:t>
      </w:r>
    </w:p>
    <w:p w14:paraId="7CA371A7" w14:textId="77777777" w:rsidR="00081670" w:rsidRPr="00081670" w:rsidRDefault="00081670" w:rsidP="00081670">
      <w:pPr>
        <w:pStyle w:val="Listaszerbekezds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1670">
        <w:rPr>
          <w:rFonts w:ascii="Times New Roman" w:hAnsi="Times New Roman" w:cs="Times New Roman"/>
          <w:b/>
          <w:bCs/>
          <w:sz w:val="26"/>
          <w:szCs w:val="26"/>
        </w:rPr>
        <w:t>2021. december 28., kedd,</w:t>
      </w:r>
    </w:p>
    <w:p w14:paraId="254C09C2" w14:textId="77777777" w:rsidR="00081670" w:rsidRPr="00081670" w:rsidRDefault="00081670" w:rsidP="00081670">
      <w:pPr>
        <w:pStyle w:val="Listaszerbekezds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1670">
        <w:rPr>
          <w:rFonts w:ascii="Times New Roman" w:hAnsi="Times New Roman" w:cs="Times New Roman"/>
          <w:b/>
          <w:bCs/>
          <w:sz w:val="26"/>
          <w:szCs w:val="26"/>
        </w:rPr>
        <w:t>2021. december 29., szerda,</w:t>
      </w:r>
    </w:p>
    <w:p w14:paraId="711F1524" w14:textId="77777777" w:rsidR="00081670" w:rsidRPr="00081670" w:rsidRDefault="00081670" w:rsidP="00081670">
      <w:pPr>
        <w:pStyle w:val="Listaszerbekezds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1670">
        <w:rPr>
          <w:rFonts w:ascii="Times New Roman" w:hAnsi="Times New Roman" w:cs="Times New Roman"/>
          <w:b/>
          <w:bCs/>
          <w:sz w:val="26"/>
          <w:szCs w:val="26"/>
        </w:rPr>
        <w:t>2021. december 30., csütörtök,</w:t>
      </w:r>
    </w:p>
    <w:p w14:paraId="507AF2B9" w14:textId="77777777" w:rsidR="00081670" w:rsidRPr="00081670" w:rsidRDefault="00081670" w:rsidP="00081670">
      <w:pPr>
        <w:pStyle w:val="Listaszerbekezds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1670">
        <w:rPr>
          <w:rFonts w:ascii="Times New Roman" w:hAnsi="Times New Roman" w:cs="Times New Roman"/>
          <w:b/>
          <w:bCs/>
          <w:sz w:val="26"/>
          <w:szCs w:val="26"/>
        </w:rPr>
        <w:t>2021. december 31., péntek.</w:t>
      </w:r>
    </w:p>
    <w:p w14:paraId="5C44DC87" w14:textId="71D7C0FD" w:rsidR="00547E64" w:rsidRDefault="00547E64" w:rsidP="00081670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D138B8A" w14:textId="28D53E63" w:rsidR="00F15404" w:rsidRPr="00B94E57" w:rsidRDefault="00081670" w:rsidP="00081670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021. d</w:t>
      </w:r>
      <w:r w:rsidR="00B94E57">
        <w:rPr>
          <w:rFonts w:ascii="Times New Roman" w:eastAsia="Calibri" w:hAnsi="Times New Roman" w:cs="Times New Roman"/>
          <w:color w:val="000000"/>
          <w:sz w:val="28"/>
          <w:szCs w:val="28"/>
        </w:rPr>
        <w:t>ecember 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B94E57">
        <w:rPr>
          <w:rFonts w:ascii="Times New Roman" w:eastAsia="Calibri" w:hAnsi="Times New Roman" w:cs="Times New Roman"/>
          <w:color w:val="000000"/>
          <w:sz w:val="28"/>
          <w:szCs w:val="28"/>
        </w:rPr>
        <w:t>. (szombat) kivételével, d</w:t>
      </w:r>
      <w:r w:rsidR="00B94E57" w:rsidRPr="00B94E57">
        <w:rPr>
          <w:rFonts w:ascii="Times New Roman" w:eastAsia="Calibri" w:hAnsi="Times New Roman" w:cs="Times New Roman"/>
          <w:color w:val="000000"/>
          <w:sz w:val="28"/>
          <w:szCs w:val="28"/>
        </w:rPr>
        <w:t>ecember 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B94E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napjától december 31. napjáig minden nap, </w:t>
      </w:r>
      <w:r w:rsidR="00B94E57" w:rsidRPr="00B94E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8:00-10:00 óra között </w:t>
      </w:r>
      <w:r w:rsidR="00B94E57">
        <w:rPr>
          <w:rFonts w:ascii="Times New Roman" w:eastAsia="Calibri" w:hAnsi="Times New Roman" w:cs="Times New Roman"/>
          <w:color w:val="000000"/>
          <w:sz w:val="28"/>
          <w:szCs w:val="28"/>
        </w:rPr>
        <w:t>ügyeletet tartunk</w:t>
      </w:r>
      <w:r w:rsidR="00195D7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B94E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95D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telefonon </w:t>
      </w:r>
      <w:r w:rsidR="00B94E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a </w:t>
      </w:r>
      <w:r w:rsidR="00195D70">
        <w:rPr>
          <w:rFonts w:ascii="Times New Roman" w:eastAsia="Calibri" w:hAnsi="Times New Roman" w:cs="Times New Roman"/>
          <w:color w:val="000000"/>
          <w:sz w:val="28"/>
          <w:szCs w:val="28"/>
        </w:rPr>
        <w:t>06</w:t>
      </w:r>
      <w:r w:rsidR="00B94E57">
        <w:rPr>
          <w:rFonts w:ascii="Times New Roman" w:eastAsia="Calibri" w:hAnsi="Times New Roman" w:cs="Times New Roman"/>
          <w:color w:val="000000"/>
          <w:sz w:val="28"/>
          <w:szCs w:val="28"/>
        </w:rPr>
        <w:t>53/576-010-es</w:t>
      </w:r>
      <w:r w:rsidR="00195D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94E57">
        <w:rPr>
          <w:rFonts w:ascii="Times New Roman" w:eastAsia="Calibri" w:hAnsi="Times New Roman" w:cs="Times New Roman"/>
          <w:color w:val="000000"/>
          <w:sz w:val="28"/>
          <w:szCs w:val="28"/>
        </w:rPr>
        <w:t>számon</w:t>
      </w:r>
      <w:r w:rsidR="00195D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leszünk elérhetőek. </w:t>
      </w:r>
    </w:p>
    <w:p w14:paraId="4B49A333" w14:textId="77777777" w:rsidR="00F15404" w:rsidRPr="00547E64" w:rsidRDefault="00F15404" w:rsidP="00081670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F3DC56E" w14:textId="572B2F21" w:rsidR="004A02F8" w:rsidRDefault="004A02F8" w:rsidP="000816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Következő munkanap: 202</w:t>
      </w:r>
      <w:r w:rsidR="00081670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január </w:t>
      </w:r>
      <w:r w:rsidR="00081670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81670">
        <w:rPr>
          <w:rFonts w:ascii="Times New Roman" w:eastAsia="Calibri" w:hAnsi="Times New Roman" w:cs="Times New Roman"/>
          <w:b/>
          <w:sz w:val="28"/>
          <w:szCs w:val="28"/>
        </w:rPr>
        <w:t xml:space="preserve"> (hétfő).</w:t>
      </w:r>
    </w:p>
    <w:p w14:paraId="1F8513CB" w14:textId="2B117110" w:rsidR="00081670" w:rsidRDefault="00081670" w:rsidP="000816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Következő ügyfélfogadási nap: 2022. január 4. (kedd).</w:t>
      </w:r>
    </w:p>
    <w:p w14:paraId="444C96C4" w14:textId="77777777" w:rsidR="00135457" w:rsidRDefault="00135457" w:rsidP="000816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65FC19" w14:textId="4FB094E3" w:rsidR="007574B7" w:rsidRDefault="007574B7" w:rsidP="000816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0985">
        <w:rPr>
          <w:rFonts w:ascii="Times New Roman" w:eastAsia="Calibri" w:hAnsi="Times New Roman" w:cs="Times New Roman"/>
          <w:b/>
          <w:sz w:val="28"/>
          <w:szCs w:val="28"/>
        </w:rPr>
        <w:t>Megértésüket köszönjük!</w:t>
      </w:r>
    </w:p>
    <w:p w14:paraId="72808541" w14:textId="77777777" w:rsidR="004A02F8" w:rsidRPr="004A02F8" w:rsidRDefault="004A02F8" w:rsidP="000816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A9DEF4" w14:textId="77777777" w:rsidR="00135457" w:rsidRDefault="00135457" w:rsidP="0008167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15C22D" w14:textId="4940AFEC" w:rsidR="00B34CA8" w:rsidRDefault="007574B7" w:rsidP="0008167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29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örtel, </w:t>
      </w:r>
      <w:r w:rsidR="00081670">
        <w:rPr>
          <w:rFonts w:ascii="Times New Roman" w:eastAsia="Calibri" w:hAnsi="Times New Roman" w:cs="Times New Roman"/>
          <w:b/>
          <w:bCs/>
          <w:sz w:val="28"/>
          <w:szCs w:val="28"/>
        </w:rPr>
        <w:t>2021. december 6.</w:t>
      </w:r>
    </w:p>
    <w:p w14:paraId="26EFE08F" w14:textId="77777777" w:rsidR="00B34CA8" w:rsidRDefault="00B34CA8" w:rsidP="0008167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E0594E" w14:textId="7CDB17E5" w:rsidR="00B34CA8" w:rsidRDefault="00B34CA8" w:rsidP="0008167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7574B7" w:rsidRPr="006E29A1">
        <w:rPr>
          <w:rFonts w:ascii="Times New Roman" w:eastAsia="Calibri" w:hAnsi="Times New Roman" w:cs="Times New Roman"/>
          <w:b/>
          <w:bCs/>
          <w:sz w:val="28"/>
          <w:szCs w:val="28"/>
        </w:rPr>
        <w:t>Tisztelettel:</w:t>
      </w:r>
    </w:p>
    <w:p w14:paraId="7C30A38D" w14:textId="77777777" w:rsidR="00135457" w:rsidRPr="006E29A1" w:rsidRDefault="00135457" w:rsidP="0008167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885123" w14:textId="021F62A0" w:rsidR="004A02F8" w:rsidRDefault="007574B7" w:rsidP="000816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29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4A0A88" w:rsidRPr="006E29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E29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B7A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E29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34CA8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AD3F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A02F8">
        <w:rPr>
          <w:rFonts w:ascii="Times New Roman" w:eastAsia="Calibri" w:hAnsi="Times New Roman" w:cs="Times New Roman"/>
          <w:b/>
          <w:bCs/>
          <w:sz w:val="28"/>
          <w:szCs w:val="28"/>
        </w:rPr>
        <w:t>Godó Tibor</w:t>
      </w:r>
      <w:r w:rsidR="00AD3F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s.k. </w:t>
      </w:r>
    </w:p>
    <w:p w14:paraId="7F7B68A9" w14:textId="2FC53E55" w:rsidR="007574B7" w:rsidRPr="006E29A1" w:rsidRDefault="004A02F8" w:rsidP="000816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Polgármester</w:t>
      </w:r>
    </w:p>
    <w:p w14:paraId="243FABFB" w14:textId="24223349" w:rsidR="00D65B9B" w:rsidRPr="00D65B9B" w:rsidRDefault="00D65B9B" w:rsidP="00081670">
      <w:pPr>
        <w:tabs>
          <w:tab w:val="left" w:pos="888"/>
        </w:tabs>
        <w:spacing w:after="0" w:line="240" w:lineRule="auto"/>
      </w:pPr>
    </w:p>
    <w:sectPr w:rsidR="00D65B9B" w:rsidRPr="00D65B9B" w:rsidSect="00AD5CCF">
      <w:footerReference w:type="default" r:id="rId8"/>
      <w:headerReference w:type="first" r:id="rId9"/>
      <w:footerReference w:type="first" r:id="rId10"/>
      <w:pgSz w:w="11906" w:h="16838"/>
      <w:pgMar w:top="1135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ACF5" w14:textId="77777777" w:rsidR="008303E7" w:rsidRDefault="008303E7" w:rsidP="00744A0C">
      <w:pPr>
        <w:spacing w:after="0" w:line="240" w:lineRule="auto"/>
      </w:pPr>
      <w:r>
        <w:separator/>
      </w:r>
    </w:p>
  </w:endnote>
  <w:endnote w:type="continuationSeparator" w:id="0">
    <w:p w14:paraId="7149E328" w14:textId="77777777" w:rsidR="008303E7" w:rsidRDefault="008303E7" w:rsidP="0074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498205"/>
      <w:docPartObj>
        <w:docPartGallery w:val="Page Numbers (Bottom of Page)"/>
        <w:docPartUnique/>
      </w:docPartObj>
    </w:sdtPr>
    <w:sdtEndPr/>
    <w:sdtContent>
      <w:p w14:paraId="37D1A773" w14:textId="77777777" w:rsidR="001A5406" w:rsidRDefault="00CB08F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111C8A3" w14:textId="77777777" w:rsidR="0031320E" w:rsidRDefault="003132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878A" w14:textId="77777777" w:rsidR="00AD56DC" w:rsidRDefault="00AD56DC">
    <w:pPr>
      <w:pStyle w:val="llb"/>
      <w:jc w:val="center"/>
    </w:pPr>
  </w:p>
  <w:p w14:paraId="6CEEAB19" w14:textId="77777777" w:rsidR="00AD56DC" w:rsidRDefault="00AD56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783E" w14:textId="77777777" w:rsidR="008303E7" w:rsidRDefault="008303E7" w:rsidP="00744A0C">
      <w:pPr>
        <w:spacing w:after="0" w:line="240" w:lineRule="auto"/>
      </w:pPr>
      <w:r>
        <w:separator/>
      </w:r>
    </w:p>
  </w:footnote>
  <w:footnote w:type="continuationSeparator" w:id="0">
    <w:p w14:paraId="0B56D04E" w14:textId="77777777" w:rsidR="008303E7" w:rsidRDefault="008303E7" w:rsidP="0074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B13B" w14:textId="77777777" w:rsidR="0031320E" w:rsidRPr="00545AFE" w:rsidRDefault="0031320E" w:rsidP="00744A0C">
    <w:pPr>
      <w:pStyle w:val="lfej"/>
      <w:jc w:val="center"/>
      <w:rPr>
        <w:rFonts w:ascii="Lucida Calligraphy" w:hAnsi="Lucida Calligraphy"/>
        <w:b/>
        <w:sz w:val="20"/>
      </w:rPr>
    </w:pPr>
  </w:p>
  <w:p w14:paraId="4520FFE2" w14:textId="77777777" w:rsidR="0031320E" w:rsidRPr="00AD5CCF" w:rsidRDefault="0031320E" w:rsidP="00744A0C">
    <w:pPr>
      <w:pStyle w:val="lfej"/>
      <w:rPr>
        <w:rFonts w:ascii="Times New Roman" w:hAnsi="Times New Roman" w:cs="Times New Roman"/>
        <w:b/>
      </w:rPr>
    </w:pPr>
  </w:p>
  <w:p w14:paraId="677A19D5" w14:textId="77777777" w:rsidR="00AD5CCF" w:rsidRPr="00AD5CCF" w:rsidRDefault="00AD5CCF" w:rsidP="00AD5CCF">
    <w:pPr>
      <w:pStyle w:val="lfej"/>
      <w:jc w:val="center"/>
      <w:rPr>
        <w:rFonts w:ascii="Times New Roman" w:hAnsi="Times New Roman" w:cs="Times New Roman"/>
        <w:b/>
      </w:rPr>
    </w:pPr>
    <w:r w:rsidRPr="00AD5CCF">
      <w:rPr>
        <w:rFonts w:ascii="Times New Roman" w:hAnsi="Times New Roman" w:cs="Times New Roman"/>
        <w:b/>
      </w:rPr>
      <w:t>Törtel Község Önkormányzata</w:t>
    </w:r>
  </w:p>
  <w:p w14:paraId="523DEF7F" w14:textId="77777777" w:rsidR="00AD5CCF" w:rsidRPr="00AD5CCF" w:rsidRDefault="00AD5CCF" w:rsidP="00AD5CCF">
    <w:pPr>
      <w:pStyle w:val="lfej"/>
      <w:jc w:val="center"/>
      <w:rPr>
        <w:rFonts w:ascii="Times New Roman" w:hAnsi="Times New Roman" w:cs="Times New Roman"/>
        <w:b/>
      </w:rPr>
    </w:pPr>
    <w:r w:rsidRPr="00AD5CCF">
      <w:rPr>
        <w:rFonts w:ascii="Times New Roman" w:hAnsi="Times New Roman" w:cs="Times New Roman"/>
        <w:b/>
      </w:rPr>
      <w:t>Polgármesterétől</w:t>
    </w:r>
  </w:p>
  <w:p w14:paraId="2D19C34A" w14:textId="77777777" w:rsidR="00AD5CCF" w:rsidRPr="00AD5CCF" w:rsidRDefault="00AD5CCF" w:rsidP="00AD5CCF">
    <w:pPr>
      <w:pStyle w:val="lfej"/>
      <w:rPr>
        <w:rFonts w:ascii="Times New Roman" w:hAnsi="Times New Roman" w:cs="Times New Roman"/>
      </w:rPr>
    </w:pPr>
    <w:r w:rsidRPr="00AD5CCF">
      <w:rPr>
        <w:rFonts w:ascii="Times New Roman" w:hAnsi="Times New Roman" w:cs="Times New Roman"/>
        <w:b/>
      </w:rPr>
      <w:tab/>
    </w:r>
    <w:r w:rsidRPr="00AD5CCF">
      <w:rPr>
        <w:rFonts w:ascii="Times New Roman" w:hAnsi="Times New Roman" w:cs="Times New Roman"/>
      </w:rPr>
      <w:t>2747 Törtel, Szent István tér 1.</w:t>
    </w:r>
  </w:p>
  <w:p w14:paraId="5065B3CA" w14:textId="77777777" w:rsidR="00AD5CCF" w:rsidRPr="00AD5CCF" w:rsidRDefault="00AD5CCF" w:rsidP="00AD5CCF">
    <w:pPr>
      <w:pStyle w:val="lfej"/>
      <w:pBdr>
        <w:bottom w:val="single" w:sz="4" w:space="1" w:color="auto"/>
      </w:pBdr>
      <w:rPr>
        <w:rFonts w:ascii="Times New Roman" w:hAnsi="Times New Roman" w:cs="Times New Roman"/>
      </w:rPr>
    </w:pPr>
    <w:r w:rsidRPr="00AD5CCF">
      <w:rPr>
        <w:rFonts w:ascii="Times New Roman" w:hAnsi="Times New Roman" w:cs="Times New Roman"/>
      </w:rPr>
      <w:tab/>
      <w:t xml:space="preserve">Tel: 53/576-010 </w:t>
    </w:r>
  </w:p>
  <w:p w14:paraId="250EEB37" w14:textId="65F0DDB2" w:rsidR="00AD5CCF" w:rsidRPr="00AD5CCF" w:rsidRDefault="00AD5CCF" w:rsidP="00AD5CCF">
    <w:pPr>
      <w:pStyle w:val="lfej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AD5CCF">
      <w:rPr>
        <w:rFonts w:ascii="Times New Roman" w:hAnsi="Times New Roman" w:cs="Times New Roman"/>
      </w:rPr>
      <w:t>E-mail: hivatal@tortel.hu</w:t>
    </w:r>
  </w:p>
  <w:p w14:paraId="04273A33" w14:textId="77777777" w:rsidR="0031320E" w:rsidRPr="00AD5CCF" w:rsidRDefault="0031320E">
    <w:pPr>
      <w:pStyle w:val="lfej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568"/>
    <w:multiLevelType w:val="hybridMultilevel"/>
    <w:tmpl w:val="A4CCBA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861D8"/>
    <w:multiLevelType w:val="hybridMultilevel"/>
    <w:tmpl w:val="02E6A0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3868"/>
    <w:multiLevelType w:val="hybridMultilevel"/>
    <w:tmpl w:val="147088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932F3"/>
    <w:multiLevelType w:val="hybridMultilevel"/>
    <w:tmpl w:val="51E63B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84B6B"/>
    <w:multiLevelType w:val="hybridMultilevel"/>
    <w:tmpl w:val="A4387D5C"/>
    <w:lvl w:ilvl="0" w:tplc="DF34835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50247"/>
    <w:multiLevelType w:val="hybridMultilevel"/>
    <w:tmpl w:val="29DC4C32"/>
    <w:lvl w:ilvl="0" w:tplc="7B7243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A4EB1"/>
    <w:multiLevelType w:val="hybridMultilevel"/>
    <w:tmpl w:val="4A8061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A1AB9"/>
    <w:multiLevelType w:val="hybridMultilevel"/>
    <w:tmpl w:val="CD66622A"/>
    <w:lvl w:ilvl="0" w:tplc="09B6D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91C7B"/>
    <w:multiLevelType w:val="hybridMultilevel"/>
    <w:tmpl w:val="1C7283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54777"/>
    <w:multiLevelType w:val="hybridMultilevel"/>
    <w:tmpl w:val="BA40BB50"/>
    <w:lvl w:ilvl="0" w:tplc="09B6D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834A6"/>
    <w:multiLevelType w:val="hybridMultilevel"/>
    <w:tmpl w:val="2F703A32"/>
    <w:lvl w:ilvl="0" w:tplc="E1FC0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D41F8"/>
    <w:multiLevelType w:val="hybridMultilevel"/>
    <w:tmpl w:val="231C5CD4"/>
    <w:lvl w:ilvl="0" w:tplc="09B6D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E36D6"/>
    <w:multiLevelType w:val="hybridMultilevel"/>
    <w:tmpl w:val="D24AEBC0"/>
    <w:lvl w:ilvl="0" w:tplc="09B6D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97DDB"/>
    <w:multiLevelType w:val="hybridMultilevel"/>
    <w:tmpl w:val="14FED30C"/>
    <w:lvl w:ilvl="0" w:tplc="BFF80D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42E2D"/>
    <w:multiLevelType w:val="hybridMultilevel"/>
    <w:tmpl w:val="B628B494"/>
    <w:lvl w:ilvl="0" w:tplc="9034B4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C3D4D"/>
    <w:multiLevelType w:val="hybridMultilevel"/>
    <w:tmpl w:val="EB2A30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14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0"/>
  </w:num>
  <w:num w:numId="13">
    <w:abstractNumId w:val="12"/>
  </w:num>
  <w:num w:numId="14">
    <w:abstractNumId w:val="7"/>
  </w:num>
  <w:num w:numId="15">
    <w:abstractNumId w:val="11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2C"/>
    <w:rsid w:val="00013B45"/>
    <w:rsid w:val="00031C4E"/>
    <w:rsid w:val="00032A3F"/>
    <w:rsid w:val="00061D12"/>
    <w:rsid w:val="00081670"/>
    <w:rsid w:val="000924C9"/>
    <w:rsid w:val="000A43C5"/>
    <w:rsid w:val="000A46E1"/>
    <w:rsid w:val="000A5600"/>
    <w:rsid w:val="000B5529"/>
    <w:rsid w:val="00101273"/>
    <w:rsid w:val="00110D35"/>
    <w:rsid w:val="001129F1"/>
    <w:rsid w:val="00125F7D"/>
    <w:rsid w:val="00135457"/>
    <w:rsid w:val="00143E12"/>
    <w:rsid w:val="0015662C"/>
    <w:rsid w:val="001625AD"/>
    <w:rsid w:val="00163B5B"/>
    <w:rsid w:val="001678E5"/>
    <w:rsid w:val="00170094"/>
    <w:rsid w:val="0017590A"/>
    <w:rsid w:val="001852F7"/>
    <w:rsid w:val="001900A8"/>
    <w:rsid w:val="001926A9"/>
    <w:rsid w:val="00195D70"/>
    <w:rsid w:val="001962AE"/>
    <w:rsid w:val="001A5406"/>
    <w:rsid w:val="001C4163"/>
    <w:rsid w:val="001D34C4"/>
    <w:rsid w:val="001E3E65"/>
    <w:rsid w:val="001E5BA9"/>
    <w:rsid w:val="001E7B38"/>
    <w:rsid w:val="001F1CAB"/>
    <w:rsid w:val="00201DB9"/>
    <w:rsid w:val="0024332C"/>
    <w:rsid w:val="00243E1B"/>
    <w:rsid w:val="0024665C"/>
    <w:rsid w:val="00250D0F"/>
    <w:rsid w:val="00266F69"/>
    <w:rsid w:val="002739C6"/>
    <w:rsid w:val="002900DC"/>
    <w:rsid w:val="0029208D"/>
    <w:rsid w:val="00293EF4"/>
    <w:rsid w:val="002A0E90"/>
    <w:rsid w:val="002B6F17"/>
    <w:rsid w:val="002C2F38"/>
    <w:rsid w:val="002D2BDB"/>
    <w:rsid w:val="002E4404"/>
    <w:rsid w:val="002E5821"/>
    <w:rsid w:val="002F273B"/>
    <w:rsid w:val="002F6DC5"/>
    <w:rsid w:val="0031320E"/>
    <w:rsid w:val="00332408"/>
    <w:rsid w:val="00350FE5"/>
    <w:rsid w:val="00362E3D"/>
    <w:rsid w:val="00370D3F"/>
    <w:rsid w:val="003A0949"/>
    <w:rsid w:val="003B65BE"/>
    <w:rsid w:val="003E2A42"/>
    <w:rsid w:val="003F7ED7"/>
    <w:rsid w:val="0044581B"/>
    <w:rsid w:val="004714F4"/>
    <w:rsid w:val="00486963"/>
    <w:rsid w:val="00491CF8"/>
    <w:rsid w:val="00493078"/>
    <w:rsid w:val="00494A67"/>
    <w:rsid w:val="004A02F8"/>
    <w:rsid w:val="004A0A88"/>
    <w:rsid w:val="004A0B2E"/>
    <w:rsid w:val="004E5E46"/>
    <w:rsid w:val="004F1894"/>
    <w:rsid w:val="004F2256"/>
    <w:rsid w:val="004F319D"/>
    <w:rsid w:val="004F57BB"/>
    <w:rsid w:val="00503F6F"/>
    <w:rsid w:val="00523EB6"/>
    <w:rsid w:val="00526E3D"/>
    <w:rsid w:val="00533027"/>
    <w:rsid w:val="0053720D"/>
    <w:rsid w:val="005408AC"/>
    <w:rsid w:val="00547E64"/>
    <w:rsid w:val="00554E8D"/>
    <w:rsid w:val="00594A5D"/>
    <w:rsid w:val="005B0304"/>
    <w:rsid w:val="005E3BEB"/>
    <w:rsid w:val="00612A6F"/>
    <w:rsid w:val="006310FD"/>
    <w:rsid w:val="00636866"/>
    <w:rsid w:val="00640366"/>
    <w:rsid w:val="00642705"/>
    <w:rsid w:val="00645ACE"/>
    <w:rsid w:val="00646E87"/>
    <w:rsid w:val="006622AC"/>
    <w:rsid w:val="00671954"/>
    <w:rsid w:val="00677E16"/>
    <w:rsid w:val="0068102F"/>
    <w:rsid w:val="00690824"/>
    <w:rsid w:val="006A161F"/>
    <w:rsid w:val="006C1B93"/>
    <w:rsid w:val="006C3234"/>
    <w:rsid w:val="006C79ED"/>
    <w:rsid w:val="006D3EBF"/>
    <w:rsid w:val="006E29A1"/>
    <w:rsid w:val="006E486F"/>
    <w:rsid w:val="00721EB2"/>
    <w:rsid w:val="00725FC2"/>
    <w:rsid w:val="00736E58"/>
    <w:rsid w:val="00737EF4"/>
    <w:rsid w:val="007432ED"/>
    <w:rsid w:val="00743A85"/>
    <w:rsid w:val="00744A0C"/>
    <w:rsid w:val="0074745F"/>
    <w:rsid w:val="007574B7"/>
    <w:rsid w:val="00760F80"/>
    <w:rsid w:val="00761A31"/>
    <w:rsid w:val="007708AD"/>
    <w:rsid w:val="00772E95"/>
    <w:rsid w:val="0078521B"/>
    <w:rsid w:val="0078621B"/>
    <w:rsid w:val="007A4B65"/>
    <w:rsid w:val="007B20E3"/>
    <w:rsid w:val="007B2F74"/>
    <w:rsid w:val="007B3DFD"/>
    <w:rsid w:val="007C350B"/>
    <w:rsid w:val="007E4904"/>
    <w:rsid w:val="008052DE"/>
    <w:rsid w:val="00817E32"/>
    <w:rsid w:val="00821333"/>
    <w:rsid w:val="008303E7"/>
    <w:rsid w:val="00833FD8"/>
    <w:rsid w:val="00875E81"/>
    <w:rsid w:val="0088595B"/>
    <w:rsid w:val="008C0640"/>
    <w:rsid w:val="008E73CD"/>
    <w:rsid w:val="00905A46"/>
    <w:rsid w:val="00924B24"/>
    <w:rsid w:val="009476B5"/>
    <w:rsid w:val="009646B2"/>
    <w:rsid w:val="009666E0"/>
    <w:rsid w:val="009800C9"/>
    <w:rsid w:val="00996807"/>
    <w:rsid w:val="009A6D64"/>
    <w:rsid w:val="009A795A"/>
    <w:rsid w:val="009C3BC9"/>
    <w:rsid w:val="009E0F17"/>
    <w:rsid w:val="009F6E7A"/>
    <w:rsid w:val="00A154D3"/>
    <w:rsid w:val="00A470FF"/>
    <w:rsid w:val="00A54C48"/>
    <w:rsid w:val="00A739E7"/>
    <w:rsid w:val="00A86552"/>
    <w:rsid w:val="00A90EAC"/>
    <w:rsid w:val="00A94E5B"/>
    <w:rsid w:val="00AA6CC2"/>
    <w:rsid w:val="00AB7A1A"/>
    <w:rsid w:val="00AD2E74"/>
    <w:rsid w:val="00AD3FF4"/>
    <w:rsid w:val="00AD56DC"/>
    <w:rsid w:val="00AD5CCF"/>
    <w:rsid w:val="00AD6586"/>
    <w:rsid w:val="00AE0FBF"/>
    <w:rsid w:val="00AE5FAD"/>
    <w:rsid w:val="00AF1539"/>
    <w:rsid w:val="00AF4E95"/>
    <w:rsid w:val="00AF6F42"/>
    <w:rsid w:val="00B10D12"/>
    <w:rsid w:val="00B31A3A"/>
    <w:rsid w:val="00B32E39"/>
    <w:rsid w:val="00B332D5"/>
    <w:rsid w:val="00B34CA8"/>
    <w:rsid w:val="00B56B4F"/>
    <w:rsid w:val="00B753B8"/>
    <w:rsid w:val="00B942E6"/>
    <w:rsid w:val="00B94E57"/>
    <w:rsid w:val="00B95693"/>
    <w:rsid w:val="00B97A18"/>
    <w:rsid w:val="00BB1FEE"/>
    <w:rsid w:val="00BC3C6C"/>
    <w:rsid w:val="00BE571F"/>
    <w:rsid w:val="00BE7828"/>
    <w:rsid w:val="00BF35AA"/>
    <w:rsid w:val="00C01C78"/>
    <w:rsid w:val="00C0450D"/>
    <w:rsid w:val="00C67194"/>
    <w:rsid w:val="00CB00E2"/>
    <w:rsid w:val="00CB08F3"/>
    <w:rsid w:val="00CB1305"/>
    <w:rsid w:val="00CC2A43"/>
    <w:rsid w:val="00CF5542"/>
    <w:rsid w:val="00D06D4E"/>
    <w:rsid w:val="00D10BEC"/>
    <w:rsid w:val="00D54D76"/>
    <w:rsid w:val="00D6084E"/>
    <w:rsid w:val="00D60985"/>
    <w:rsid w:val="00D65B9B"/>
    <w:rsid w:val="00D7219D"/>
    <w:rsid w:val="00D763DE"/>
    <w:rsid w:val="00D8210F"/>
    <w:rsid w:val="00D94057"/>
    <w:rsid w:val="00DC5DCF"/>
    <w:rsid w:val="00DC68E9"/>
    <w:rsid w:val="00E04E9E"/>
    <w:rsid w:val="00E14FC2"/>
    <w:rsid w:val="00E21456"/>
    <w:rsid w:val="00E2752A"/>
    <w:rsid w:val="00E34B56"/>
    <w:rsid w:val="00E661C7"/>
    <w:rsid w:val="00E93C41"/>
    <w:rsid w:val="00EA50AB"/>
    <w:rsid w:val="00EA71A2"/>
    <w:rsid w:val="00EB0022"/>
    <w:rsid w:val="00EB5979"/>
    <w:rsid w:val="00ED2B50"/>
    <w:rsid w:val="00EE15D8"/>
    <w:rsid w:val="00F15404"/>
    <w:rsid w:val="00F55D96"/>
    <w:rsid w:val="00F55F84"/>
    <w:rsid w:val="00F6184B"/>
    <w:rsid w:val="00FA38B9"/>
    <w:rsid w:val="00FB3F33"/>
    <w:rsid w:val="00FD0DC1"/>
    <w:rsid w:val="00FD6D96"/>
    <w:rsid w:val="00FE4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E19E6"/>
  <w15:docId w15:val="{2B587F0E-CAC4-46BA-A9E4-3C695856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8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44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744A0C"/>
  </w:style>
  <w:style w:type="paragraph" w:styleId="llb">
    <w:name w:val="footer"/>
    <w:basedOn w:val="Norml"/>
    <w:link w:val="llbChar"/>
    <w:uiPriority w:val="99"/>
    <w:unhideWhenUsed/>
    <w:rsid w:val="00744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4A0C"/>
  </w:style>
  <w:style w:type="paragraph" w:styleId="Buborkszveg">
    <w:name w:val="Balloon Text"/>
    <w:basedOn w:val="Norml"/>
    <w:link w:val="BuborkszvegChar"/>
    <w:uiPriority w:val="99"/>
    <w:semiHidden/>
    <w:unhideWhenUsed/>
    <w:rsid w:val="0064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E8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55D96"/>
    <w:pPr>
      <w:ind w:left="720"/>
      <w:contextualSpacing/>
    </w:pPr>
  </w:style>
  <w:style w:type="paragraph" w:customStyle="1" w:styleId="Default">
    <w:name w:val="Default"/>
    <w:rsid w:val="00B97A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D243-4949-42C1-BE7D-0D0A2602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len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Ágnes jegyző</dc:creator>
  <cp:lastModifiedBy>user</cp:lastModifiedBy>
  <cp:revision>3</cp:revision>
  <cp:lastPrinted>2021-12-06T08:05:00Z</cp:lastPrinted>
  <dcterms:created xsi:type="dcterms:W3CDTF">2021-12-06T08:05:00Z</dcterms:created>
  <dcterms:modified xsi:type="dcterms:W3CDTF">2021-12-06T08:36:00Z</dcterms:modified>
</cp:coreProperties>
</file>